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4129"/>
        <w:tblW w:w="955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3"/>
        <w:gridCol w:w="3399"/>
        <w:gridCol w:w="851"/>
        <w:gridCol w:w="850"/>
        <w:gridCol w:w="894"/>
        <w:gridCol w:w="13"/>
        <w:gridCol w:w="855"/>
      </w:tblGrid>
      <w:tr w:rsidR="00F4384E" w:rsidTr="00F4384E">
        <w:trPr>
          <w:gridAfter w:val="2"/>
          <w:wAfter w:w="868" w:type="dxa"/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384E" w:rsidRDefault="00F4384E" w:rsidP="004F3A18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лузі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384E" w:rsidRDefault="00F4384E" w:rsidP="004F3A18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4E" w:rsidRPr="00F4384E" w:rsidRDefault="00F4384E" w:rsidP="004F3A1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F4384E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84E" w:rsidRDefault="00F4384E" w:rsidP="00F4384E">
            <w:pPr>
              <w:spacing w:before="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84E" w:rsidRDefault="00F4384E" w:rsidP="00F4384E">
            <w:pPr>
              <w:spacing w:before="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384E" w:rsidRDefault="00F4384E" w:rsidP="00F438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  <w:p w:rsidR="00F4384E" w:rsidRDefault="00F4384E" w:rsidP="00F4384E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овний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-</w:t>
            </w:r>
            <w:proofErr w:type="spellEnd"/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йкомпонен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ич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4384E" w:rsidTr="00F4384E">
        <w:trPr>
          <w:gridAfter w:val="1"/>
          <w:wAfter w:w="855" w:type="dxa"/>
          <w:cantSplit/>
          <w:trHeight w:val="357"/>
        </w:trPr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зотвор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4384E" w:rsidTr="00F4384E">
        <w:trPr>
          <w:gridAfter w:val="1"/>
          <w:wAfter w:w="855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4384E" w:rsidTr="00F4384E">
        <w:trPr>
          <w:gridAfter w:val="1"/>
          <w:wAfter w:w="855" w:type="dxa"/>
          <w:cantSplit/>
          <w:trHeight w:val="375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ind w:hanging="2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'я і фізична культур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'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4384E" w:rsidTr="00F4384E">
        <w:trPr>
          <w:gridAfter w:val="1"/>
          <w:wAfter w:w="855" w:type="dxa"/>
          <w:cantSplit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4E" w:rsidRPr="004F3A18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4384E" w:rsidTr="00F4384E">
        <w:trPr>
          <w:gridAfter w:val="1"/>
          <w:wAfter w:w="855" w:type="dxa"/>
          <w:cantSplit/>
          <w:trHeight w:val="30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(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F4384E" w:rsidRDefault="00F4384E" w:rsidP="00F4384E">
            <w:pPr>
              <w:spacing w:before="2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4384E" w:rsidRDefault="00F4384E" w:rsidP="00F4384E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F4384E" w:rsidRPr="004F3A18" w:rsidRDefault="00F4384E" w:rsidP="00F4384E">
            <w:pPr>
              <w:spacing w:before="20" w:line="240" w:lineRule="auto"/>
              <w:ind w:right="-1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2+6</w:t>
            </w:r>
          </w:p>
        </w:tc>
      </w:tr>
      <w:tr w:rsidR="00F4384E" w:rsidTr="00F4384E">
        <w:trPr>
          <w:cantSplit/>
          <w:trHeight w:val="351"/>
        </w:trPr>
        <w:tc>
          <w:tcPr>
            <w:tcW w:w="60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5" w:type="dxa"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384E" w:rsidTr="00F4384E">
        <w:trPr>
          <w:cantSplit/>
          <w:trHeight w:val="301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84E" w:rsidRDefault="00F4384E" w:rsidP="00F438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5" w:type="dxa"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84E" w:rsidTr="00F4384E">
        <w:trPr>
          <w:cantSplit/>
          <w:trHeight w:val="303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. занят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5" w:type="dxa"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84E" w:rsidTr="00F4384E">
        <w:trPr>
          <w:cantSplit/>
        </w:trPr>
        <w:tc>
          <w:tcPr>
            <w:tcW w:w="6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тижневе навчальне навантаження   на уч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855" w:type="dxa"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384E" w:rsidTr="00F4384E">
        <w:trPr>
          <w:cantSplit/>
        </w:trPr>
        <w:tc>
          <w:tcPr>
            <w:tcW w:w="6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4384E" w:rsidRDefault="00F4384E" w:rsidP="00F438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 без урахування поділу класів на групи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4384E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855" w:type="dxa"/>
          </w:tcPr>
          <w:p w:rsidR="00F4384E" w:rsidRPr="004F3A18" w:rsidRDefault="00F4384E" w:rsidP="00F4384E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A50E8" w:rsidRDefault="004F3A18" w:rsidP="001A50E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</w:t>
      </w:r>
      <w:r w:rsidR="001A50E8">
        <w:rPr>
          <w:rFonts w:ascii="Times New Roman" w:hAnsi="Times New Roman" w:cs="Times New Roman"/>
          <w:sz w:val="20"/>
          <w:szCs w:val="20"/>
          <w:lang w:val="uk-UA"/>
        </w:rPr>
        <w:t>тверджено</w:t>
      </w:r>
    </w:p>
    <w:p w:rsidR="001A50E8" w:rsidRDefault="001A50E8" w:rsidP="001A50E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шенням педагогічної ради</w:t>
      </w:r>
    </w:p>
    <w:p w:rsidR="001A50E8" w:rsidRDefault="004F3A18" w:rsidP="001A50E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токол № </w:t>
      </w:r>
      <w:r w:rsidR="00BB6B2D" w:rsidRPr="00BB6B2D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від </w:t>
      </w:r>
      <w:r w:rsidR="00BB6B2D" w:rsidRPr="00BB6B2D">
        <w:rPr>
          <w:rFonts w:ascii="Times New Roman" w:hAnsi="Times New Roman" w:cs="Times New Roman"/>
          <w:sz w:val="20"/>
          <w:szCs w:val="20"/>
        </w:rPr>
        <w:t>23.</w:t>
      </w:r>
      <w:r w:rsidR="00BB6B2D">
        <w:rPr>
          <w:rFonts w:ascii="Times New Roman" w:hAnsi="Times New Roman" w:cs="Times New Roman"/>
          <w:sz w:val="20"/>
          <w:szCs w:val="20"/>
          <w:lang w:val="en-US"/>
        </w:rPr>
        <w:t xml:space="preserve">05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019</w:t>
      </w:r>
      <w:r w:rsidR="001A50E8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1A50E8" w:rsidRPr="001A50E8" w:rsidRDefault="001A50E8" w:rsidP="001A50E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иректор школи___________ П.В.Павлюк</w:t>
      </w:r>
    </w:p>
    <w:p w:rsidR="001A50E8" w:rsidRDefault="001A50E8" w:rsidP="00790D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D7E" w:rsidRDefault="001A50E8" w:rsidP="00790D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790D7E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="00790D7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A769AB" w:rsidRPr="004307B4" w:rsidRDefault="00C17D79" w:rsidP="00A769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оли І ступе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</w:t>
      </w:r>
      <w:r w:rsidR="004F3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 – 2020</w:t>
      </w:r>
      <w:r w:rsidR="00790D7E" w:rsidRPr="001A5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0D7E" w:rsidRPr="001A50E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790D7E" w:rsidRPr="001A50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0D7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790D7E" w:rsidRPr="001A50E8" w:rsidRDefault="00790D7E" w:rsidP="00A769AB">
      <w:pPr>
        <w:pStyle w:val="a4"/>
        <w:jc w:val="center"/>
        <w:rPr>
          <w:sz w:val="28"/>
          <w:szCs w:val="28"/>
          <w:lang w:val="uk-UA"/>
        </w:rPr>
      </w:pPr>
      <w:r w:rsidRPr="001A50E8">
        <w:rPr>
          <w:rFonts w:ascii="Times New Roman" w:hAnsi="Times New Roman" w:cs="Times New Roman"/>
          <w:b/>
          <w:sz w:val="28"/>
          <w:szCs w:val="28"/>
          <w:lang w:val="uk-UA"/>
        </w:rPr>
        <w:t>складений за Типовою освітньою програмою закладів загальної середньої освіти І ступе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A5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ою наказом МОН № 405 від 20 квітня 2018 року</w:t>
      </w:r>
    </w:p>
    <w:p w:rsidR="001A50E8" w:rsidRPr="001A50E8" w:rsidRDefault="001A50E8" w:rsidP="00790D7E">
      <w:pPr>
        <w:pStyle w:val="1"/>
        <w:shd w:val="clear" w:color="auto" w:fill="auto"/>
        <w:spacing w:after="797" w:line="240" w:lineRule="exact"/>
        <w:ind w:left="2720"/>
        <w:rPr>
          <w:rStyle w:val="a3"/>
          <w:color w:val="000000" w:themeColor="text1"/>
          <w:sz w:val="52"/>
          <w:szCs w:val="52"/>
          <w:lang w:val="uk-UA"/>
        </w:rPr>
      </w:pPr>
      <w:bookmarkStart w:id="0" w:name="_GoBack"/>
      <w:bookmarkEnd w:id="0"/>
    </w:p>
    <w:sectPr w:rsidR="001A50E8" w:rsidRPr="001A50E8" w:rsidSect="0061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30FFF"/>
    <w:multiLevelType w:val="hybridMultilevel"/>
    <w:tmpl w:val="FD044908"/>
    <w:lvl w:ilvl="0" w:tplc="2654B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90D7E"/>
    <w:rsid w:val="000770E4"/>
    <w:rsid w:val="001A50E8"/>
    <w:rsid w:val="001C74A6"/>
    <w:rsid w:val="004307B4"/>
    <w:rsid w:val="004F3A18"/>
    <w:rsid w:val="0056434B"/>
    <w:rsid w:val="005826E4"/>
    <w:rsid w:val="0061290F"/>
    <w:rsid w:val="006A03D2"/>
    <w:rsid w:val="006A3BA8"/>
    <w:rsid w:val="006B2F66"/>
    <w:rsid w:val="00790D7E"/>
    <w:rsid w:val="00827BA1"/>
    <w:rsid w:val="00A769AB"/>
    <w:rsid w:val="00AF070D"/>
    <w:rsid w:val="00BB6B2D"/>
    <w:rsid w:val="00C0664A"/>
    <w:rsid w:val="00C17D79"/>
    <w:rsid w:val="00D26764"/>
    <w:rsid w:val="00DD43C7"/>
    <w:rsid w:val="00EB6DE5"/>
    <w:rsid w:val="00F00F56"/>
    <w:rsid w:val="00F4384E"/>
    <w:rsid w:val="00F6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0D7E"/>
    <w:rPr>
      <w:color w:val="0000FF"/>
      <w:u w:val="single"/>
    </w:rPr>
  </w:style>
  <w:style w:type="paragraph" w:styleId="a4">
    <w:name w:val="No Spacing"/>
    <w:uiPriority w:val="1"/>
    <w:qFormat/>
    <w:rsid w:val="00790D7E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790D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790D7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7138-941E-49D2-8061-14F0D21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9-09-13T06:49:00Z</cp:lastPrinted>
  <dcterms:created xsi:type="dcterms:W3CDTF">2019-05-21T18:42:00Z</dcterms:created>
  <dcterms:modified xsi:type="dcterms:W3CDTF">2019-09-13T06:50:00Z</dcterms:modified>
</cp:coreProperties>
</file>